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4D0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455" w:rsidRDefault="00BF1DD4" w:rsidP="00F26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26455">
        <w:t xml:space="preserve">EXTEND THE PRIVILEGE OF THE FLOOR OF THE SOUTH CAROLINA HOUSE OF REPRESENTATIVES TO THE BLUE RIDGE MIDDLE SCHOOL </w:t>
      </w:r>
      <w:r w:rsidR="00A240AB">
        <w:t xml:space="preserve">JUNIOR BETA CLUB QUIZ BOWL </w:t>
      </w:r>
      <w:r w:rsidR="00F26455">
        <w:t>TEAM, COACH</w:t>
      </w:r>
      <w:r w:rsidR="00A240AB">
        <w:t xml:space="preserve"> PEGGY JOHNSON, </w:t>
      </w:r>
      <w:r w:rsidR="00F26455">
        <w:t>AND SCHOOL OFFICIALS, AT A DATE AND TIME TO BE DETERMINED BY THE SPEAKER, FOR THE PURPOSE OF BEING RECOGNIZED AND COMMENDED FOR WINNING THE 201</w:t>
      </w:r>
      <w:r w:rsidR="00A240AB">
        <w:t>3 JUNIOR BETA CLUB QUIZ BOWL STATE CHAMPIONSHIP</w:t>
      </w:r>
      <w:r w:rsidR="00F26455">
        <w:t>.</w:t>
      </w:r>
    </w:p>
    <w:p w:rsidR="009A4D0E" w:rsidRDefault="009A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4D0E" w:rsidRDefault="009A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4D0E" w:rsidRDefault="009A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F85" w:rsidRDefault="009A4D0E" w:rsidP="00AD2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6455">
        <w:t xml:space="preserve"> </w:t>
      </w:r>
      <w:r w:rsidR="00AD2F85">
        <w:t xml:space="preserve">the privilege of the floor of the South Carolina House of Representatives be extended to the Blue Ridge Middle School </w:t>
      </w:r>
      <w:r w:rsidR="00183DA5">
        <w:t xml:space="preserve">Junior Beta Club Quiz Bowl </w:t>
      </w:r>
      <w:r w:rsidR="00AD2F85">
        <w:t xml:space="preserve">team, </w:t>
      </w:r>
      <w:r w:rsidR="00183DA5">
        <w:t>Coach Peggy Johnson</w:t>
      </w:r>
      <w:r w:rsidR="00AD2F85">
        <w:t>, and school officials, at a date and time to be determined by the Speaker, for the purpose of being recognized and commended for winning the 201</w:t>
      </w:r>
      <w:r w:rsidR="00183DA5">
        <w:t>3 Junior Beta Club Quiz Bowl State Championship</w:t>
      </w:r>
      <w:r w:rsidR="00AD2F85">
        <w:t>.</w:t>
      </w:r>
    </w:p>
    <w:p w:rsidR="00654F9A" w:rsidRDefault="007431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F9A" w:rsidRDefault="00654F9A" w:rsidP="00654F9A">
      <w:pPr>
        <w:suppressAutoHyphens/>
      </w:pPr>
    </w:p>
    <w:sectPr w:rsidR="00654F9A" w:rsidSect="00654F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0E" w:rsidRDefault="009A4D0E" w:rsidP="009F0C77">
      <w:r>
        <w:separator/>
      </w:r>
    </w:p>
  </w:endnote>
  <w:endnote w:type="continuationSeparator" w:id="0">
    <w:p w:rsidR="009A4D0E" w:rsidRDefault="009A4D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53C812-2C4D-4320-8E12-65918F122C7A}"/>
    <w:embedBold r:id="rId2" w:fontKey="{71E945FE-B3FD-4A08-8CE0-5346CE3DA7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3232E3-EE42-4312-9DE4-DDDAEEB1C1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47DD32-BD52-4210-8738-A82E96E7CF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EF" w:rsidRPr="00654F9A" w:rsidRDefault="00654F9A" w:rsidP="00654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0E" w:rsidRDefault="009A4D0E" w:rsidP="009F0C77">
      <w:r>
        <w:separator/>
      </w:r>
    </w:p>
  </w:footnote>
  <w:footnote w:type="continuationSeparator" w:id="0">
    <w:p w:rsidR="009A4D0E" w:rsidRDefault="009A4D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1DG13"/>
    <w:docVar w:name="CoverBillType" w:val="r"/>
    <w:docVar w:name="docpath" w:val="L:\Council\bills\RM\1261DG13.DOCX"/>
    <w:docVar w:name="dvBillNumber" w:val="40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3815"/>
    <w:rsid w:val="00011869"/>
    <w:rsid w:val="000E1785"/>
    <w:rsid w:val="000F40FA"/>
    <w:rsid w:val="0010776B"/>
    <w:rsid w:val="00133E66"/>
    <w:rsid w:val="001435A3"/>
    <w:rsid w:val="00177CEF"/>
    <w:rsid w:val="00183DA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5AC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F9A"/>
    <w:rsid w:val="006913C9"/>
    <w:rsid w:val="0069470D"/>
    <w:rsid w:val="00734F00"/>
    <w:rsid w:val="00743185"/>
    <w:rsid w:val="007A70AE"/>
    <w:rsid w:val="008362E8"/>
    <w:rsid w:val="008870E4"/>
    <w:rsid w:val="008A1768"/>
    <w:rsid w:val="008F0F33"/>
    <w:rsid w:val="008F4429"/>
    <w:rsid w:val="0094021A"/>
    <w:rsid w:val="009A4D0E"/>
    <w:rsid w:val="009B44AF"/>
    <w:rsid w:val="009C6A0B"/>
    <w:rsid w:val="009F0C77"/>
    <w:rsid w:val="009F4DD1"/>
    <w:rsid w:val="00A03A6F"/>
    <w:rsid w:val="00A240AB"/>
    <w:rsid w:val="00A41684"/>
    <w:rsid w:val="00A64E80"/>
    <w:rsid w:val="00A72BCD"/>
    <w:rsid w:val="00A741D9"/>
    <w:rsid w:val="00A833AB"/>
    <w:rsid w:val="00A9741D"/>
    <w:rsid w:val="00AD2F85"/>
    <w:rsid w:val="00AD4B17"/>
    <w:rsid w:val="00B412D4"/>
    <w:rsid w:val="00BE3C22"/>
    <w:rsid w:val="00BF1DD4"/>
    <w:rsid w:val="00C0345E"/>
    <w:rsid w:val="00C3483A"/>
    <w:rsid w:val="00C3660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3815"/>
    <w:rsid w:val="00F24442"/>
    <w:rsid w:val="00F2645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34C6-6F5A-4886-A5AF-E55C1C6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>LPITS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5-02T14:55:00Z</dcterms:created>
  <dcterms:modified xsi:type="dcterms:W3CDTF">2013-05-02T14:55:00Z</dcterms:modified>
</cp:coreProperties>
</file>